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13B2" w14:textId="77777777" w:rsidR="00827C94" w:rsidRPr="00A656C1" w:rsidRDefault="00827C94" w:rsidP="00457C9D">
      <w:pPr>
        <w:jc w:val="center"/>
        <w:rPr>
          <w:rStyle w:val="Strong"/>
          <w:rFonts w:ascii="Times New Roman" w:hAnsi="Times New Roman"/>
          <w:sz w:val="16"/>
          <w:szCs w:val="16"/>
        </w:rPr>
      </w:pPr>
    </w:p>
    <w:p w14:paraId="43B87F1D" w14:textId="77777777" w:rsidR="00457C9D" w:rsidRDefault="00536024" w:rsidP="00457C9D">
      <w:pPr>
        <w:jc w:val="center"/>
        <w:rPr>
          <w:rStyle w:val="Strong"/>
          <w:rFonts w:ascii="Times New Roman" w:hAnsi="Times New Roman"/>
          <w:sz w:val="40"/>
          <w:szCs w:val="40"/>
        </w:rPr>
      </w:pPr>
      <w:r w:rsidRPr="0060424C">
        <w:rPr>
          <w:rStyle w:val="Strong"/>
          <w:rFonts w:ascii="Times New Roman" w:hAnsi="Times New Roman"/>
          <w:sz w:val="40"/>
          <w:szCs w:val="40"/>
        </w:rPr>
        <w:t xml:space="preserve">Non-Critical </w:t>
      </w:r>
      <w:r w:rsidR="00457C9D" w:rsidRPr="0060424C">
        <w:rPr>
          <w:rStyle w:val="Strong"/>
          <w:rFonts w:ascii="Times New Roman" w:hAnsi="Times New Roman"/>
          <w:sz w:val="40"/>
          <w:szCs w:val="40"/>
        </w:rPr>
        <w:t xml:space="preserve">Death Notification </w:t>
      </w:r>
    </w:p>
    <w:p w14:paraId="17F1414C" w14:textId="77777777" w:rsidR="00054930" w:rsidRPr="0060424C" w:rsidRDefault="00054930" w:rsidP="00457C9D">
      <w:pPr>
        <w:jc w:val="center"/>
        <w:rPr>
          <w:rStyle w:val="Strong"/>
          <w:rFonts w:ascii="Times New Roman" w:hAnsi="Times New Roman"/>
          <w:sz w:val="40"/>
          <w:szCs w:val="40"/>
        </w:rPr>
      </w:pPr>
    </w:p>
    <w:tbl>
      <w:tblPr>
        <w:tblW w:w="10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2880"/>
        <w:gridCol w:w="2160"/>
        <w:gridCol w:w="1554"/>
        <w:gridCol w:w="4344"/>
      </w:tblGrid>
      <w:tr w:rsidR="004C4E6C" w:rsidRPr="00784C9C" w14:paraId="6F419A8C" w14:textId="77777777" w:rsidTr="00393924">
        <w:trPr>
          <w:trHeight w:val="557"/>
        </w:trPr>
        <w:tc>
          <w:tcPr>
            <w:tcW w:w="1093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1D62B835" w14:textId="77777777" w:rsidR="004C4E6C" w:rsidRPr="00784C9C" w:rsidRDefault="004C4E6C">
            <w:pPr>
              <w:rPr>
                <w:b/>
              </w:rPr>
            </w:pPr>
            <w:r w:rsidRPr="00784C9C">
              <w:rPr>
                <w:rFonts w:ascii="Times New Roman" w:hAnsi="Times New Roman"/>
                <w:b/>
              </w:rPr>
              <w:t xml:space="preserve">KIPS #:  </w:t>
            </w:r>
            <w:r w:rsidR="00F428D8" w:rsidRPr="00AD6165">
              <w:rPr>
                <w:rStyle w:val="PlaceholderText"/>
                <w:color w:val="auto"/>
              </w:rPr>
              <w:t>Click or tap here to enter text.</w:t>
            </w:r>
          </w:p>
        </w:tc>
      </w:tr>
      <w:tr w:rsidR="004C4E6C" w:rsidRPr="00784C9C" w14:paraId="31532B2F" w14:textId="77777777" w:rsidTr="00393924">
        <w:trPr>
          <w:trHeight w:val="557"/>
        </w:trPr>
        <w:tc>
          <w:tcPr>
            <w:tcW w:w="1093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42D2F022" w14:textId="77777777" w:rsidR="004C4E6C" w:rsidRPr="00784C9C" w:rsidRDefault="004C4E6C">
            <w:pPr>
              <w:rPr>
                <w:b/>
              </w:rPr>
            </w:pPr>
            <w:r w:rsidRPr="00784C9C">
              <w:rPr>
                <w:rFonts w:ascii="Times New Roman" w:hAnsi="Times New Roman"/>
                <w:b/>
              </w:rPr>
              <w:t xml:space="preserve">ASSIGNED APS SPECIALIST:  </w:t>
            </w:r>
            <w:r w:rsidRPr="00AD6165">
              <w:rPr>
                <w:rStyle w:val="PlaceholderText"/>
                <w:color w:val="auto"/>
              </w:rPr>
              <w:t>Click or tap here to enter text.</w:t>
            </w:r>
          </w:p>
        </w:tc>
      </w:tr>
      <w:tr w:rsidR="004C4E6C" w:rsidRPr="00784C9C" w14:paraId="18E9353B" w14:textId="77777777" w:rsidTr="00FA0DBA">
        <w:trPr>
          <w:trHeight w:val="557"/>
        </w:trPr>
        <w:tc>
          <w:tcPr>
            <w:tcW w:w="1093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5EAC73F4" w14:textId="77777777" w:rsidR="004C4E6C" w:rsidRPr="00784C9C" w:rsidRDefault="004C4E6C">
            <w:pPr>
              <w:rPr>
                <w:b/>
              </w:rPr>
            </w:pPr>
            <w:r w:rsidRPr="00784C9C">
              <w:rPr>
                <w:rFonts w:ascii="Times New Roman" w:hAnsi="Times New Roman"/>
                <w:b/>
              </w:rPr>
              <w:t xml:space="preserve">INVOLVED ADULT (IA) NAME:  </w:t>
            </w:r>
            <w:r w:rsidR="00F428D8" w:rsidRPr="00AD6165">
              <w:rPr>
                <w:rStyle w:val="PlaceholderText"/>
                <w:color w:val="auto"/>
              </w:rPr>
              <w:t>Click or tap here to enter text.</w:t>
            </w:r>
          </w:p>
        </w:tc>
      </w:tr>
      <w:tr w:rsidR="0060424C" w:rsidRPr="00784C9C" w14:paraId="32ABF524" w14:textId="77777777" w:rsidTr="00F428D8">
        <w:trPr>
          <w:trHeight w:val="557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45ABC6E4" w14:textId="77777777" w:rsidR="00457C9D" w:rsidRPr="00784C9C" w:rsidRDefault="00457C9D" w:rsidP="006E1D26">
            <w:pPr>
              <w:rPr>
                <w:rFonts w:ascii="Times New Roman" w:hAnsi="Times New Roman"/>
                <w:b/>
              </w:rPr>
            </w:pPr>
            <w:r w:rsidRPr="00784C9C">
              <w:rPr>
                <w:rFonts w:ascii="Times New Roman" w:hAnsi="Times New Roman"/>
                <w:b/>
              </w:rPr>
              <w:t>IA DOB/AGE:</w:t>
            </w:r>
            <w:r w:rsidR="00B45597" w:rsidRPr="00784C9C">
              <w:rPr>
                <w:rFonts w:ascii="Times New Roman" w:hAnsi="Times New Roman"/>
                <w:b/>
              </w:rPr>
              <w:t xml:space="preserve">  </w:t>
            </w:r>
            <w:r w:rsidR="00F428D8" w:rsidRPr="00AD6165">
              <w:rPr>
                <w:rStyle w:val="PlaceholderText"/>
                <w:color w:val="auto"/>
              </w:rPr>
              <w:t>Click or tap here to enter text.</w:t>
            </w:r>
          </w:p>
        </w:tc>
        <w:tc>
          <w:tcPr>
            <w:tcW w:w="58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9E3FB" w14:textId="77777777" w:rsidR="00A954A0" w:rsidRPr="00784C9C" w:rsidRDefault="004C4E6C">
            <w:pPr>
              <w:rPr>
                <w:b/>
              </w:rPr>
            </w:pPr>
            <w:r w:rsidRPr="00784C9C">
              <w:rPr>
                <w:rFonts w:ascii="Times New Roman" w:hAnsi="Times New Roman"/>
                <w:b/>
              </w:rPr>
              <w:t>DATE OF IA’S DEATH</w:t>
            </w:r>
            <w:r w:rsidR="0060424C" w:rsidRPr="00784C9C">
              <w:rPr>
                <w:rFonts w:ascii="Times New Roman" w:hAnsi="Times New Roman"/>
                <w:b/>
              </w:rPr>
              <w:t xml:space="preserve">: </w:t>
            </w:r>
            <w:r w:rsidR="0060424C" w:rsidRPr="00784C9C">
              <w:rPr>
                <w:b/>
              </w:rPr>
              <w:t xml:space="preserve"> </w:t>
            </w:r>
            <w:r w:rsidR="0060424C" w:rsidRPr="00AD6165">
              <w:rPr>
                <w:rStyle w:val="PlaceholderText"/>
                <w:color w:val="auto"/>
              </w:rPr>
              <w:t>Click or tap here to enter text.</w:t>
            </w:r>
          </w:p>
        </w:tc>
      </w:tr>
      <w:tr w:rsidR="00FA0DBA" w:rsidRPr="00784C9C" w14:paraId="74E5F7A6" w14:textId="77777777" w:rsidTr="00FA0DBA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bottom w:w="29" w:type="dxa"/>
              <w:right w:w="29" w:type="dxa"/>
            </w:tcMar>
          </w:tcPr>
          <w:p w14:paraId="09E84192" w14:textId="77777777" w:rsidR="00FA0DBA" w:rsidRPr="00784C9C" w:rsidRDefault="00FA0DBA" w:rsidP="00FA0DBA">
            <w:pPr>
              <w:pStyle w:val="ListParagraph"/>
              <w:rPr>
                <w:rFonts w:ascii="Times New Roman" w:hAnsi="Times New Roman"/>
              </w:rPr>
            </w:pPr>
          </w:p>
          <w:p w14:paraId="2E282933" w14:textId="77777777" w:rsidR="00FA0DBA" w:rsidRPr="00784C9C" w:rsidRDefault="00FA0DBA" w:rsidP="00FA0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84C9C">
              <w:rPr>
                <w:rFonts w:ascii="Times New Roman" w:hAnsi="Times New Roman"/>
              </w:rPr>
              <w:t>Allegation(s) on current or most recent report (check all that apply)</w:t>
            </w:r>
          </w:p>
          <w:p w14:paraId="55C154FB" w14:textId="77777777" w:rsidR="00FA0DBA" w:rsidRPr="00784C9C" w:rsidRDefault="00FA0DBA" w:rsidP="00FA0DBA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0DBA" w:rsidRPr="00784C9C" w14:paraId="68044EF8" w14:textId="77777777" w:rsidTr="00C838D1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bottom w:w="29" w:type="dxa"/>
              <w:right w:w="29" w:type="dxa"/>
            </w:tcMar>
          </w:tcPr>
          <w:p w14:paraId="355A8CAC" w14:textId="77777777" w:rsidR="00FA0DBA" w:rsidRPr="00784C9C" w:rsidRDefault="000873E9" w:rsidP="00FA0DBA">
            <w:pPr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Abuse</w:t>
            </w:r>
            <w:r w:rsidR="00FA0DBA" w:rsidRPr="00784C9C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14:paraId="6DD37594" w14:textId="77777777" w:rsidR="00FA0DBA" w:rsidRPr="00784C9C" w:rsidRDefault="000873E9" w:rsidP="00FA0DBA">
            <w:pPr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Neglect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29976" w14:textId="77777777" w:rsidR="00FA0DBA" w:rsidRPr="00784C9C" w:rsidRDefault="000873E9" w:rsidP="00FA0DBA">
            <w:pPr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</w:t>
            </w:r>
            <w:r w:rsidRPr="00054930">
              <w:rPr>
                <w:rFonts w:ascii="Times New Roman" w:hAnsi="Times New Roman"/>
              </w:rPr>
              <w:t>Financial</w:t>
            </w:r>
            <w:r w:rsidR="00FC30F9">
              <w:rPr>
                <w:rFonts w:ascii="Times New Roman" w:hAnsi="Times New Roman"/>
              </w:rPr>
              <w:t xml:space="preserve"> </w:t>
            </w:r>
            <w:r w:rsidR="00FA0DBA" w:rsidRPr="00784C9C">
              <w:rPr>
                <w:rFonts w:ascii="Times New Roman" w:hAnsi="Times New Roman"/>
              </w:rPr>
              <w:t>Exploitation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636E2" w14:textId="77777777" w:rsidR="00FA0DBA" w:rsidRPr="00784C9C" w:rsidRDefault="000873E9" w:rsidP="00FA0DB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Self</w:t>
            </w:r>
            <w:r w:rsidR="00FA0DBA" w:rsidRPr="00784C9C">
              <w:rPr>
                <w:rFonts w:ascii="Times New Roman" w:hAnsi="Times New Roman"/>
              </w:rPr>
              <w:t>-Neglect</w:t>
            </w:r>
          </w:p>
        </w:tc>
      </w:tr>
      <w:tr w:rsidR="00FA0DBA" w:rsidRPr="00784C9C" w14:paraId="262712B1" w14:textId="77777777" w:rsidTr="00C838D1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bottom w:w="29" w:type="dxa"/>
              <w:right w:w="29" w:type="dxa"/>
            </w:tcMar>
          </w:tcPr>
          <w:p w14:paraId="08567C41" w14:textId="77777777" w:rsidR="00FA0DBA" w:rsidRPr="00784C9C" w:rsidRDefault="00FA0DBA" w:rsidP="00FA0DBA">
            <w:pPr>
              <w:pStyle w:val="ListParagraph"/>
              <w:rPr>
                <w:rFonts w:ascii="Times New Roman" w:hAnsi="Times New Roman"/>
              </w:rPr>
            </w:pPr>
          </w:p>
          <w:p w14:paraId="78E97C43" w14:textId="77777777" w:rsidR="00FA0DBA" w:rsidRPr="00784C9C" w:rsidRDefault="00FA0DBA" w:rsidP="00FA0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84C9C">
              <w:rPr>
                <w:rFonts w:ascii="Times New Roman" w:hAnsi="Times New Roman"/>
              </w:rPr>
              <w:t xml:space="preserve">Was an initial assessment done before death occurred?     </w:t>
            </w:r>
          </w:p>
          <w:p w14:paraId="30510E74" w14:textId="77777777" w:rsidR="00FA0DBA" w:rsidRPr="00784C9C" w:rsidRDefault="000873E9" w:rsidP="00FA0DBA">
            <w:pPr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Yes</w:t>
            </w:r>
          </w:p>
          <w:p w14:paraId="30A43236" w14:textId="77777777" w:rsidR="00FA0DBA" w:rsidRPr="00784C9C" w:rsidRDefault="000873E9" w:rsidP="00FA0DBA">
            <w:pPr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No</w:t>
            </w:r>
            <w:r w:rsidR="00FA0DBA" w:rsidRPr="00784C9C">
              <w:rPr>
                <w:rFonts w:ascii="Times New Roman" w:hAnsi="Times New Roman"/>
              </w:rPr>
              <w:t xml:space="preserve"> </w:t>
            </w:r>
          </w:p>
        </w:tc>
      </w:tr>
      <w:tr w:rsidR="00FA0DBA" w:rsidRPr="00784C9C" w14:paraId="6B40F499" w14:textId="77777777" w:rsidTr="00C838D1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bottom w:w="29" w:type="dxa"/>
              <w:right w:w="29" w:type="dxa"/>
            </w:tcMar>
          </w:tcPr>
          <w:p w14:paraId="4404D84F" w14:textId="77777777" w:rsidR="00DD04A1" w:rsidRPr="00784C9C" w:rsidRDefault="00DD04A1" w:rsidP="00DD04A1">
            <w:pPr>
              <w:pStyle w:val="ListParagraph"/>
              <w:rPr>
                <w:rFonts w:ascii="Times New Roman" w:hAnsi="Times New Roman"/>
              </w:rPr>
            </w:pPr>
          </w:p>
          <w:p w14:paraId="08EB1789" w14:textId="77777777" w:rsidR="00FA0DBA" w:rsidRPr="00784C9C" w:rsidRDefault="00FA0DBA" w:rsidP="00FA0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84C9C">
              <w:rPr>
                <w:rFonts w:ascii="Times New Roman" w:hAnsi="Times New Roman"/>
              </w:rPr>
              <w:t>Finding, if investigation was completed</w:t>
            </w:r>
          </w:p>
          <w:p w14:paraId="3DF28529" w14:textId="77777777" w:rsidR="00FA0DBA" w:rsidRPr="00784C9C" w:rsidRDefault="000873E9" w:rsidP="00FA0DBA">
            <w:pPr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Unsubstantiated</w:t>
            </w:r>
          </w:p>
          <w:p w14:paraId="1BEB5E0C" w14:textId="77777777" w:rsidR="00FA0DBA" w:rsidRPr="00784C9C" w:rsidRDefault="000873E9" w:rsidP="00FA0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Substantiated</w:t>
            </w:r>
          </w:p>
          <w:p w14:paraId="2F83B845" w14:textId="77777777" w:rsidR="00FA0DBA" w:rsidRPr="00784C9C" w:rsidRDefault="00FA0DBA" w:rsidP="00FA0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0DBA" w:rsidRPr="00784C9C" w14:paraId="3AAE9C7D" w14:textId="77777777" w:rsidTr="00C838D1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bottom w:w="29" w:type="dxa"/>
              <w:right w:w="29" w:type="dxa"/>
            </w:tcMar>
          </w:tcPr>
          <w:p w14:paraId="35F48100" w14:textId="77777777" w:rsidR="00DD04A1" w:rsidRPr="00784C9C" w:rsidRDefault="00DD04A1" w:rsidP="00DD04A1">
            <w:pPr>
              <w:pStyle w:val="ListParagraph"/>
              <w:rPr>
                <w:rFonts w:ascii="Times New Roman" w:hAnsi="Times New Roman"/>
              </w:rPr>
            </w:pPr>
          </w:p>
          <w:p w14:paraId="0005BABD" w14:textId="77777777" w:rsidR="00FA0DBA" w:rsidRPr="00784C9C" w:rsidRDefault="00FA0DBA" w:rsidP="00FA0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784C9C">
              <w:rPr>
                <w:rFonts w:ascii="Times New Roman" w:hAnsi="Times New Roman"/>
              </w:rPr>
              <w:t>Is there an indication that the death was related to an allegation of abuse or neglect?</w:t>
            </w:r>
          </w:p>
          <w:p w14:paraId="76D9A10D" w14:textId="77777777" w:rsidR="00FA0DBA" w:rsidRPr="00784C9C" w:rsidRDefault="00FA0DBA" w:rsidP="00FA0DBA">
            <w:pPr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No</w:t>
            </w:r>
            <w:r w:rsidR="000873E9">
              <w:rPr>
                <w:rFonts w:ascii="Times New Roman" w:hAnsi="Times New Roman"/>
              </w:rPr>
              <w:t xml:space="preserve">, please explain: </w:t>
            </w:r>
            <w:r w:rsidR="000873E9" w:rsidRPr="00AD6165">
              <w:rPr>
                <w:rStyle w:val="PlaceholderText"/>
                <w:color w:val="auto"/>
              </w:rPr>
              <w:t>Click or tap here to enter text.</w:t>
            </w:r>
          </w:p>
          <w:p w14:paraId="16045900" w14:textId="77777777" w:rsidR="00FA0DBA" w:rsidRPr="00784C9C" w:rsidRDefault="00FA0DBA" w:rsidP="00FA0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784C9C">
              <w:rPr>
                <w:rFonts w:ascii="Times New Roman" w:hAnsi="Times New Roman"/>
              </w:rPr>
              <w:t xml:space="preserve"> Yes, please explain</w:t>
            </w:r>
            <w:r w:rsidR="000873E9">
              <w:rPr>
                <w:rFonts w:ascii="Times New Roman" w:hAnsi="Times New Roman"/>
              </w:rPr>
              <w:t>:</w:t>
            </w:r>
            <w:r w:rsidRPr="00784C9C">
              <w:rPr>
                <w:rFonts w:ascii="Times New Roman" w:hAnsi="Times New Roman"/>
              </w:rPr>
              <w:t xml:space="preserve">  </w:t>
            </w:r>
            <w:r w:rsidRPr="00AD6165">
              <w:rPr>
                <w:rStyle w:val="PlaceholderText"/>
                <w:color w:val="auto"/>
              </w:rPr>
              <w:t>Click or tap here to enter text.</w:t>
            </w:r>
          </w:p>
          <w:p w14:paraId="3FD71E35" w14:textId="77777777" w:rsidR="00FA0DBA" w:rsidRPr="00784C9C" w:rsidRDefault="00FA0DBA" w:rsidP="00FA0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24C" w:rsidRPr="00784C9C" w14:paraId="01BF4950" w14:textId="77777777" w:rsidTr="00C838D1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bottom w:w="29" w:type="dxa"/>
              <w:right w:w="29" w:type="dxa"/>
            </w:tcMar>
          </w:tcPr>
          <w:p w14:paraId="57B63AF4" w14:textId="77777777" w:rsidR="00FA75D8" w:rsidRPr="00784C9C" w:rsidRDefault="00457C9D" w:rsidP="004C4E6C">
            <w:pPr>
              <w:spacing w:after="0" w:line="240" w:lineRule="auto"/>
              <w:rPr>
                <w:rFonts w:ascii="Times New Roman" w:hAnsi="Times New Roman"/>
              </w:rPr>
            </w:pPr>
            <w:r w:rsidRPr="00784C9C">
              <w:rPr>
                <w:rFonts w:ascii="Times New Roman" w:hAnsi="Times New Roman"/>
              </w:rPr>
              <w:t xml:space="preserve">  </w:t>
            </w:r>
          </w:p>
          <w:p w14:paraId="050090CA" w14:textId="77777777" w:rsidR="00973EF6" w:rsidRPr="00784C9C" w:rsidRDefault="00457C9D" w:rsidP="004C4E6C">
            <w:pPr>
              <w:spacing w:after="0" w:line="240" w:lineRule="auto"/>
              <w:rPr>
                <w:rFonts w:ascii="Times New Roman" w:hAnsi="Times New Roman"/>
              </w:rPr>
            </w:pPr>
            <w:r w:rsidRPr="00784C9C">
              <w:rPr>
                <w:rFonts w:ascii="Times New Roman" w:hAnsi="Times New Roman"/>
              </w:rPr>
              <w:t xml:space="preserve">Please </w:t>
            </w:r>
            <w:r w:rsidR="0069278C" w:rsidRPr="00784C9C">
              <w:rPr>
                <w:rFonts w:ascii="Times New Roman" w:hAnsi="Times New Roman"/>
              </w:rPr>
              <w:t xml:space="preserve">attach </w:t>
            </w:r>
            <w:r w:rsidR="00852581" w:rsidRPr="00784C9C">
              <w:rPr>
                <w:rFonts w:ascii="Times New Roman" w:hAnsi="Times New Roman"/>
              </w:rPr>
              <w:t>a</w:t>
            </w:r>
            <w:r w:rsidRPr="00784C9C">
              <w:rPr>
                <w:rFonts w:ascii="Times New Roman" w:hAnsi="Times New Roman"/>
              </w:rPr>
              <w:t xml:space="preserve"> </w:t>
            </w:r>
            <w:r w:rsidR="0069278C" w:rsidRPr="00784C9C">
              <w:rPr>
                <w:rFonts w:ascii="Times New Roman" w:hAnsi="Times New Roman"/>
              </w:rPr>
              <w:t xml:space="preserve">copy </w:t>
            </w:r>
            <w:r w:rsidRPr="00784C9C">
              <w:rPr>
                <w:rFonts w:ascii="Times New Roman" w:hAnsi="Times New Roman"/>
              </w:rPr>
              <w:t xml:space="preserve">of </w:t>
            </w:r>
            <w:r w:rsidR="00ED27C2" w:rsidRPr="00784C9C">
              <w:rPr>
                <w:rFonts w:ascii="Times New Roman" w:hAnsi="Times New Roman"/>
              </w:rPr>
              <w:t xml:space="preserve">the </w:t>
            </w:r>
            <w:r w:rsidR="0069278C" w:rsidRPr="00784C9C">
              <w:rPr>
                <w:rFonts w:ascii="Times New Roman" w:hAnsi="Times New Roman"/>
              </w:rPr>
              <w:t xml:space="preserve">obituary </w:t>
            </w:r>
            <w:r w:rsidRPr="00784C9C">
              <w:rPr>
                <w:rFonts w:ascii="Times New Roman" w:hAnsi="Times New Roman"/>
              </w:rPr>
              <w:t>if it is available.</w:t>
            </w:r>
          </w:p>
        </w:tc>
      </w:tr>
    </w:tbl>
    <w:p w14:paraId="226C30D2" w14:textId="77777777" w:rsidR="000873E9" w:rsidRDefault="000873E9" w:rsidP="000873E9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2B99A8F5" w14:textId="77777777" w:rsidR="000873E9" w:rsidRDefault="000873E9" w:rsidP="000873E9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40F3801E" w14:textId="77777777" w:rsidR="000873E9" w:rsidRDefault="000873E9" w:rsidP="000873E9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5886D2D1" w14:textId="77777777" w:rsidR="000873E9" w:rsidRDefault="000873E9" w:rsidP="000873E9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4752868C" w14:textId="77777777" w:rsidR="000873E9" w:rsidRDefault="000873E9" w:rsidP="000873E9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440094E8" w14:textId="77777777" w:rsidR="000873E9" w:rsidRDefault="000873E9" w:rsidP="000873E9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655D5F45" w14:textId="77777777" w:rsidR="000873E9" w:rsidRDefault="000873E9" w:rsidP="000873E9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4A1CD5D9" w14:textId="77777777" w:rsidR="00F86D63" w:rsidRPr="00457C9D" w:rsidRDefault="000873E9" w:rsidP="000873E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hyperlink r:id="rId12" w:history="1">
        <w:r>
          <w:rPr>
            <w:rFonts w:ascii="Verdana" w:hAnsi="Verdana"/>
            <w:color w:val="0000FF"/>
          </w:rPr>
          <w:fldChar w:fldCharType="begin"/>
        </w:r>
        <w:r>
          <w:rPr>
            <w:rFonts w:ascii="Verdana" w:hAnsi="Verdana"/>
            <w:color w:val="0000FF"/>
          </w:rPr>
          <w:instrText xml:space="preserve"> INCLUDEPICTURE "http://srsshare.srs.ks.gov/communications/Graph/Official%20Logos/DCF%20Logos/Program%20Areas/Family%20Services/_t/PPS%2Dblack_png.jpg" \* MERGEFORMATINET </w:instrText>
        </w:r>
        <w:r>
          <w:rPr>
            <w:rFonts w:ascii="Verdana" w:hAnsi="Verdana"/>
            <w:color w:val="0000FF"/>
          </w:rPr>
          <w:fldChar w:fldCharType="separate"/>
        </w:r>
        <w:r w:rsidR="00AD6165">
          <w:rPr>
            <w:rFonts w:ascii="Verdana" w:hAnsi="Verdana"/>
            <w:color w:val="0000FF"/>
          </w:rPr>
          <w:fldChar w:fldCharType="begin"/>
        </w:r>
        <w:r w:rsidR="00AD6165">
          <w:rPr>
            <w:rFonts w:ascii="Verdana" w:hAnsi="Verdana"/>
            <w:color w:val="0000FF"/>
          </w:rPr>
          <w:instrText xml:space="preserve"> INCLUDEPICTURE  "http://srsshare.srs.ks.gov/communications/Graph/Official Logos/DCF Logos/Program Areas/Family Services/_t/PPS-black_png.jpg" \* MERGEFORMATINET </w:instrText>
        </w:r>
        <w:r w:rsidR="00AD6165">
          <w:rPr>
            <w:rFonts w:ascii="Verdana" w:hAnsi="Verdana"/>
            <w:color w:val="0000FF"/>
          </w:rPr>
          <w:fldChar w:fldCharType="separate"/>
        </w:r>
        <w:r w:rsidR="00993730">
          <w:rPr>
            <w:rFonts w:ascii="Verdana" w:hAnsi="Verdana"/>
            <w:color w:val="0000FF"/>
          </w:rPr>
          <w:fldChar w:fldCharType="begin"/>
        </w:r>
        <w:r w:rsidR="00993730">
          <w:rPr>
            <w:rFonts w:ascii="Verdana" w:hAnsi="Verdana"/>
            <w:color w:val="0000FF"/>
          </w:rPr>
          <w:instrText xml:space="preserve"> </w:instrText>
        </w:r>
        <w:r w:rsidR="00993730">
          <w:rPr>
            <w:rFonts w:ascii="Verdana" w:hAnsi="Verdana"/>
            <w:color w:val="0000FF"/>
          </w:rPr>
          <w:instrText>INCLUDEPICTURE  "http://srsshare.srs.ks.gov/communications/Graph/Official Logos/DCF Logos/Program Areas/Family Services/_t/PPS-black_png.jpg" \* MERGEFORMATINET</w:instrText>
        </w:r>
        <w:r w:rsidR="00993730">
          <w:rPr>
            <w:rFonts w:ascii="Verdana" w:hAnsi="Verdana"/>
            <w:color w:val="0000FF"/>
          </w:rPr>
          <w:instrText xml:space="preserve"> </w:instrText>
        </w:r>
        <w:r w:rsidR="00993730">
          <w:rPr>
            <w:rFonts w:ascii="Verdana" w:hAnsi="Verdana"/>
            <w:color w:val="0000FF"/>
          </w:rPr>
          <w:fldChar w:fldCharType="separate"/>
        </w:r>
        <w:r w:rsidR="00993730">
          <w:rPr>
            <w:rFonts w:ascii="Verdana" w:hAnsi="Verdana"/>
            <w:color w:val="0000FF"/>
          </w:rPr>
          <w:pict w14:anchorId="4F44C25E">
            <v:shape id="tb_219" o:spid="_x0000_i1026" type="#_x0000_t75" alt="Picture" href="javascript:ClickThumbnail(219)" style="width:120pt;height:99.75pt" o:button="t">
              <v:imagedata r:id="rId13" r:href="rId14"/>
            </v:shape>
          </w:pict>
        </w:r>
        <w:r w:rsidR="00993730">
          <w:rPr>
            <w:rFonts w:ascii="Verdana" w:hAnsi="Verdana"/>
            <w:color w:val="0000FF"/>
          </w:rPr>
          <w:fldChar w:fldCharType="end"/>
        </w:r>
        <w:r w:rsidR="00AD6165">
          <w:rPr>
            <w:rFonts w:ascii="Verdana" w:hAnsi="Verdana"/>
            <w:color w:val="0000FF"/>
          </w:rPr>
          <w:fldChar w:fldCharType="end"/>
        </w:r>
        <w:r>
          <w:rPr>
            <w:rFonts w:ascii="Verdana" w:hAnsi="Verdana"/>
            <w:color w:val="0000FF"/>
          </w:rPr>
          <w:fldChar w:fldCharType="end"/>
        </w:r>
      </w:hyperlink>
    </w:p>
    <w:sectPr w:rsidR="00F86D63" w:rsidRPr="00457C9D" w:rsidSect="000873E9"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4BC0" w14:textId="77777777" w:rsidR="006B0107" w:rsidRDefault="006B0107" w:rsidP="00457C9D">
      <w:pPr>
        <w:spacing w:after="0" w:line="240" w:lineRule="auto"/>
      </w:pPr>
      <w:r>
        <w:separator/>
      </w:r>
    </w:p>
  </w:endnote>
  <w:endnote w:type="continuationSeparator" w:id="0">
    <w:p w14:paraId="08CACCC8" w14:textId="77777777" w:rsidR="006B0107" w:rsidRDefault="006B0107" w:rsidP="0045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A143" w14:textId="77777777" w:rsidR="006B0107" w:rsidRDefault="006B0107" w:rsidP="00457C9D">
      <w:pPr>
        <w:spacing w:after="0" w:line="240" w:lineRule="auto"/>
      </w:pPr>
      <w:r>
        <w:separator/>
      </w:r>
    </w:p>
  </w:footnote>
  <w:footnote w:type="continuationSeparator" w:id="0">
    <w:p w14:paraId="5E0D1FDF" w14:textId="77777777" w:rsidR="006B0107" w:rsidRDefault="006B0107" w:rsidP="0045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72EE" w14:textId="572FEF6A" w:rsidR="00457C9D" w:rsidRPr="0060424C" w:rsidRDefault="00457C9D">
    <w:pPr>
      <w:pStyle w:val="Header"/>
      <w:rPr>
        <w:rFonts w:ascii="Times New Roman" w:hAnsi="Times New Roman"/>
        <w:sz w:val="18"/>
        <w:szCs w:val="18"/>
      </w:rPr>
    </w:pPr>
    <w:r w:rsidRPr="0060424C">
      <w:rPr>
        <w:rFonts w:ascii="Times New Roman" w:hAnsi="Times New Roman"/>
        <w:sz w:val="18"/>
        <w:szCs w:val="18"/>
      </w:rPr>
      <w:t xml:space="preserve">State of Kansas                                                                                         </w:t>
    </w:r>
    <w:r w:rsidRPr="0060424C">
      <w:rPr>
        <w:rFonts w:ascii="Times New Roman" w:hAnsi="Times New Roman"/>
        <w:sz w:val="18"/>
        <w:szCs w:val="18"/>
      </w:rPr>
      <w:tab/>
    </w:r>
    <w:r w:rsidR="0029735C" w:rsidRPr="0060424C">
      <w:rPr>
        <w:rFonts w:ascii="Times New Roman" w:hAnsi="Times New Roman"/>
        <w:sz w:val="18"/>
        <w:szCs w:val="18"/>
      </w:rPr>
      <w:t xml:space="preserve">      </w:t>
    </w:r>
    <w:r w:rsidRPr="0060424C">
      <w:rPr>
        <w:rFonts w:ascii="Times New Roman" w:hAnsi="Times New Roman"/>
        <w:sz w:val="18"/>
        <w:szCs w:val="18"/>
      </w:rPr>
      <w:t>PPS</w:t>
    </w:r>
    <w:r w:rsidR="0029735C" w:rsidRPr="0060424C">
      <w:rPr>
        <w:rFonts w:ascii="Times New Roman" w:hAnsi="Times New Roman"/>
        <w:sz w:val="18"/>
        <w:szCs w:val="18"/>
      </w:rPr>
      <w:t xml:space="preserve"> 1021</w:t>
    </w:r>
    <w:r w:rsidR="00395A1D" w:rsidRPr="0060424C">
      <w:rPr>
        <w:rFonts w:ascii="Times New Roman" w:hAnsi="Times New Roman"/>
        <w:sz w:val="18"/>
        <w:szCs w:val="18"/>
      </w:rPr>
      <w:t>5</w:t>
    </w:r>
    <w:r w:rsidR="00993730">
      <w:rPr>
        <w:rFonts w:ascii="Times New Roman" w:hAnsi="Times New Roman"/>
        <w:sz w:val="18"/>
        <w:szCs w:val="18"/>
      </w:rPr>
      <w:t>-A</w:t>
    </w:r>
  </w:p>
  <w:p w14:paraId="7E31E455" w14:textId="06EF2507" w:rsidR="00457C9D" w:rsidRPr="0060424C" w:rsidRDefault="00457C9D">
    <w:pPr>
      <w:pStyle w:val="Header"/>
      <w:rPr>
        <w:rFonts w:ascii="Times New Roman" w:hAnsi="Times New Roman"/>
        <w:sz w:val="18"/>
        <w:szCs w:val="18"/>
      </w:rPr>
    </w:pPr>
    <w:r w:rsidRPr="0060424C">
      <w:rPr>
        <w:rFonts w:ascii="Times New Roman" w:hAnsi="Times New Roman"/>
        <w:sz w:val="18"/>
        <w:szCs w:val="18"/>
      </w:rPr>
      <w:t xml:space="preserve">Department for Children and Families                                                   </w:t>
    </w:r>
    <w:r w:rsidRPr="0060424C">
      <w:rPr>
        <w:rFonts w:ascii="Times New Roman" w:hAnsi="Times New Roman"/>
        <w:sz w:val="18"/>
        <w:szCs w:val="18"/>
      </w:rPr>
      <w:tab/>
    </w:r>
    <w:r w:rsidR="0029735C" w:rsidRPr="0060424C">
      <w:rPr>
        <w:rFonts w:ascii="Times New Roman" w:hAnsi="Times New Roman"/>
        <w:sz w:val="18"/>
        <w:szCs w:val="18"/>
      </w:rPr>
      <w:t xml:space="preserve">   </w:t>
    </w:r>
    <w:r w:rsidR="000873E9" w:rsidRPr="00054930">
      <w:rPr>
        <w:rFonts w:ascii="Times New Roman" w:hAnsi="Times New Roman"/>
        <w:sz w:val="18"/>
        <w:szCs w:val="18"/>
      </w:rPr>
      <w:t>REV</w:t>
    </w:r>
    <w:r w:rsidR="00BB29B2" w:rsidRPr="00054930">
      <w:rPr>
        <w:rFonts w:ascii="Times New Roman" w:hAnsi="Times New Roman"/>
        <w:sz w:val="18"/>
        <w:szCs w:val="18"/>
      </w:rPr>
      <w:t xml:space="preserve"> </w:t>
    </w:r>
    <w:r w:rsidR="000873E9" w:rsidRPr="00054930">
      <w:rPr>
        <w:rFonts w:ascii="Times New Roman" w:hAnsi="Times New Roman"/>
        <w:sz w:val="18"/>
        <w:szCs w:val="18"/>
      </w:rPr>
      <w:t>0</w:t>
    </w:r>
    <w:r w:rsidR="00993730">
      <w:rPr>
        <w:rFonts w:ascii="Times New Roman" w:hAnsi="Times New Roman"/>
        <w:sz w:val="18"/>
        <w:szCs w:val="18"/>
      </w:rPr>
      <w:t>3/2026</w:t>
    </w:r>
  </w:p>
  <w:p w14:paraId="5B1182D8" w14:textId="77777777" w:rsidR="00457C9D" w:rsidRPr="0029735C" w:rsidRDefault="00457C9D" w:rsidP="0060424C">
    <w:pPr>
      <w:pStyle w:val="Header"/>
      <w:tabs>
        <w:tab w:val="left" w:pos="5955"/>
      </w:tabs>
      <w:rPr>
        <w:rFonts w:ascii="Times New Roman" w:hAnsi="Times New Roman"/>
        <w:sz w:val="18"/>
        <w:szCs w:val="18"/>
      </w:rPr>
    </w:pPr>
    <w:r w:rsidRPr="0060424C">
      <w:rPr>
        <w:rFonts w:ascii="Times New Roman" w:hAnsi="Times New Roman"/>
        <w:sz w:val="18"/>
        <w:szCs w:val="18"/>
      </w:rPr>
      <w:t>Prevention and Protection Services</w:t>
    </w:r>
    <w:r w:rsidRPr="0060424C">
      <w:rPr>
        <w:rFonts w:ascii="Times New Roman" w:hAnsi="Times New Roman"/>
        <w:sz w:val="18"/>
        <w:szCs w:val="18"/>
      </w:rPr>
      <w:tab/>
    </w:r>
    <w:r w:rsidRPr="0060424C">
      <w:rPr>
        <w:rFonts w:ascii="Times New Roman" w:hAnsi="Times New Roman"/>
        <w:sz w:val="18"/>
        <w:szCs w:val="18"/>
      </w:rPr>
      <w:tab/>
    </w:r>
    <w:r w:rsidR="000873E9">
      <w:rPr>
        <w:rFonts w:ascii="Times New Roman" w:hAnsi="Times New Roman"/>
        <w:sz w:val="18"/>
        <w:szCs w:val="18"/>
      </w:rPr>
      <w:tab/>
      <w:t xml:space="preserve">Page 2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4002" w14:textId="341F5EED" w:rsidR="000873E9" w:rsidRPr="0060424C" w:rsidRDefault="000873E9" w:rsidP="000873E9">
    <w:pPr>
      <w:pStyle w:val="Header"/>
      <w:rPr>
        <w:rFonts w:ascii="Times New Roman" w:hAnsi="Times New Roman"/>
        <w:sz w:val="18"/>
        <w:szCs w:val="18"/>
      </w:rPr>
    </w:pPr>
    <w:r w:rsidRPr="0060424C">
      <w:rPr>
        <w:rFonts w:ascii="Times New Roman" w:hAnsi="Times New Roman"/>
        <w:sz w:val="18"/>
        <w:szCs w:val="18"/>
      </w:rPr>
      <w:t xml:space="preserve">State of Kansas                                                                                         </w:t>
    </w:r>
    <w:r w:rsidRPr="0060424C">
      <w:rPr>
        <w:rFonts w:ascii="Times New Roman" w:hAnsi="Times New Roman"/>
        <w:sz w:val="18"/>
        <w:szCs w:val="18"/>
      </w:rPr>
      <w:tab/>
      <w:t xml:space="preserve">      PPS 10215</w:t>
    </w:r>
    <w:r w:rsidR="00993730">
      <w:rPr>
        <w:rFonts w:ascii="Times New Roman" w:hAnsi="Times New Roman"/>
        <w:sz w:val="18"/>
        <w:szCs w:val="18"/>
      </w:rPr>
      <w:t>-A</w:t>
    </w:r>
  </w:p>
  <w:p w14:paraId="62CF5C60" w14:textId="26FDCEED" w:rsidR="000873E9" w:rsidRPr="0060424C" w:rsidRDefault="000873E9" w:rsidP="000873E9">
    <w:pPr>
      <w:pStyle w:val="Header"/>
      <w:rPr>
        <w:rFonts w:ascii="Times New Roman" w:hAnsi="Times New Roman"/>
        <w:sz w:val="18"/>
        <w:szCs w:val="18"/>
      </w:rPr>
    </w:pPr>
    <w:r w:rsidRPr="0060424C">
      <w:rPr>
        <w:rFonts w:ascii="Times New Roman" w:hAnsi="Times New Roman"/>
        <w:sz w:val="18"/>
        <w:szCs w:val="18"/>
      </w:rPr>
      <w:t xml:space="preserve">Department for Children and Families                                                   </w:t>
    </w:r>
    <w:r w:rsidRPr="0060424C">
      <w:rPr>
        <w:rFonts w:ascii="Times New Roman" w:hAnsi="Times New Roman"/>
        <w:sz w:val="18"/>
        <w:szCs w:val="18"/>
      </w:rPr>
      <w:tab/>
      <w:t xml:space="preserve">   </w:t>
    </w:r>
    <w:r w:rsidRPr="00054930">
      <w:rPr>
        <w:rFonts w:ascii="Times New Roman" w:hAnsi="Times New Roman"/>
        <w:sz w:val="18"/>
        <w:szCs w:val="18"/>
      </w:rPr>
      <w:t>REV 0</w:t>
    </w:r>
    <w:r w:rsidR="00993730">
      <w:rPr>
        <w:rFonts w:ascii="Times New Roman" w:hAnsi="Times New Roman"/>
        <w:sz w:val="18"/>
        <w:szCs w:val="18"/>
      </w:rPr>
      <w:t>3/2026</w:t>
    </w:r>
  </w:p>
  <w:p w14:paraId="4817ABF0" w14:textId="77777777" w:rsidR="000873E9" w:rsidRPr="0029735C" w:rsidRDefault="000873E9" w:rsidP="000873E9">
    <w:pPr>
      <w:pStyle w:val="Header"/>
      <w:tabs>
        <w:tab w:val="left" w:pos="5955"/>
      </w:tabs>
      <w:rPr>
        <w:rFonts w:ascii="Times New Roman" w:hAnsi="Times New Roman"/>
        <w:sz w:val="18"/>
        <w:szCs w:val="18"/>
      </w:rPr>
    </w:pPr>
    <w:r w:rsidRPr="0060424C">
      <w:rPr>
        <w:rFonts w:ascii="Times New Roman" w:hAnsi="Times New Roman"/>
        <w:sz w:val="18"/>
        <w:szCs w:val="18"/>
      </w:rPr>
      <w:t>Prevention and Protection Services</w:t>
    </w:r>
    <w:r w:rsidRPr="0060424C">
      <w:rPr>
        <w:rFonts w:ascii="Times New Roman" w:hAnsi="Times New Roman"/>
        <w:sz w:val="18"/>
        <w:szCs w:val="18"/>
      </w:rPr>
      <w:tab/>
    </w:r>
    <w:r w:rsidRPr="0060424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Page 1 of 2 </w:t>
    </w:r>
  </w:p>
  <w:p w14:paraId="4F2BE097" w14:textId="77777777" w:rsidR="000873E9" w:rsidRDefault="00087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" o:bullet="t">
        <v:imagedata r:id="rId1" o:title=""/>
      </v:shape>
    </w:pict>
  </w:numPicBullet>
  <w:abstractNum w:abstractNumId="0" w15:restartNumberingAfterBreak="0">
    <w:nsid w:val="12226433"/>
    <w:multiLevelType w:val="hybridMultilevel"/>
    <w:tmpl w:val="2F42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C1B"/>
    <w:multiLevelType w:val="hybridMultilevel"/>
    <w:tmpl w:val="9E42B874"/>
    <w:lvl w:ilvl="0" w:tplc="EA0C91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EE72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0818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7EBB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A61C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8427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B84AB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6054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08248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7725B56"/>
    <w:multiLevelType w:val="hybridMultilevel"/>
    <w:tmpl w:val="DAE642FC"/>
    <w:lvl w:ilvl="0" w:tplc="EBA6F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06AB9"/>
    <w:multiLevelType w:val="hybridMultilevel"/>
    <w:tmpl w:val="2F42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6345A"/>
    <w:multiLevelType w:val="hybridMultilevel"/>
    <w:tmpl w:val="6D42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07337">
    <w:abstractNumId w:val="2"/>
  </w:num>
  <w:num w:numId="2" w16cid:durableId="1437216581">
    <w:abstractNumId w:val="1"/>
  </w:num>
  <w:num w:numId="3" w16cid:durableId="611548055">
    <w:abstractNumId w:val="4"/>
  </w:num>
  <w:num w:numId="4" w16cid:durableId="547255534">
    <w:abstractNumId w:val="3"/>
  </w:num>
  <w:num w:numId="5" w16cid:durableId="34086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9D"/>
    <w:rsid w:val="0002650B"/>
    <w:rsid w:val="00054930"/>
    <w:rsid w:val="000873E9"/>
    <w:rsid w:val="000B26A1"/>
    <w:rsid w:val="001720DA"/>
    <w:rsid w:val="00184B69"/>
    <w:rsid w:val="001C35EC"/>
    <w:rsid w:val="001E4578"/>
    <w:rsid w:val="00216717"/>
    <w:rsid w:val="00266E38"/>
    <w:rsid w:val="0029735C"/>
    <w:rsid w:val="00317593"/>
    <w:rsid w:val="003233DC"/>
    <w:rsid w:val="00332871"/>
    <w:rsid w:val="0037771E"/>
    <w:rsid w:val="0038190F"/>
    <w:rsid w:val="00393924"/>
    <w:rsid w:val="00395A1D"/>
    <w:rsid w:val="003A5A46"/>
    <w:rsid w:val="003A5EEE"/>
    <w:rsid w:val="003A7890"/>
    <w:rsid w:val="003C5F8B"/>
    <w:rsid w:val="00457C9D"/>
    <w:rsid w:val="0047145C"/>
    <w:rsid w:val="004C4E6C"/>
    <w:rsid w:val="005309FE"/>
    <w:rsid w:val="00536024"/>
    <w:rsid w:val="00577BA6"/>
    <w:rsid w:val="00587E09"/>
    <w:rsid w:val="005C2B7E"/>
    <w:rsid w:val="005C5ED6"/>
    <w:rsid w:val="005D61AC"/>
    <w:rsid w:val="0060424C"/>
    <w:rsid w:val="006726F0"/>
    <w:rsid w:val="006870B4"/>
    <w:rsid w:val="0069278C"/>
    <w:rsid w:val="006A7176"/>
    <w:rsid w:val="006B0107"/>
    <w:rsid w:val="006E1D26"/>
    <w:rsid w:val="00784C9C"/>
    <w:rsid w:val="007B34B5"/>
    <w:rsid w:val="007F7DF8"/>
    <w:rsid w:val="00827C94"/>
    <w:rsid w:val="00852581"/>
    <w:rsid w:val="00894843"/>
    <w:rsid w:val="00894900"/>
    <w:rsid w:val="008954BF"/>
    <w:rsid w:val="00932F34"/>
    <w:rsid w:val="00973EF6"/>
    <w:rsid w:val="00993730"/>
    <w:rsid w:val="00993CD3"/>
    <w:rsid w:val="00A42001"/>
    <w:rsid w:val="00A656C1"/>
    <w:rsid w:val="00A67D37"/>
    <w:rsid w:val="00A954A0"/>
    <w:rsid w:val="00AD6165"/>
    <w:rsid w:val="00B45597"/>
    <w:rsid w:val="00B5026E"/>
    <w:rsid w:val="00BA0AB6"/>
    <w:rsid w:val="00BB29B2"/>
    <w:rsid w:val="00C50F0F"/>
    <w:rsid w:val="00C606A6"/>
    <w:rsid w:val="00C838D1"/>
    <w:rsid w:val="00C95F75"/>
    <w:rsid w:val="00D25718"/>
    <w:rsid w:val="00D73807"/>
    <w:rsid w:val="00DD04A1"/>
    <w:rsid w:val="00E0064B"/>
    <w:rsid w:val="00E05F60"/>
    <w:rsid w:val="00E32E7A"/>
    <w:rsid w:val="00EA4B0B"/>
    <w:rsid w:val="00ED27C2"/>
    <w:rsid w:val="00F33049"/>
    <w:rsid w:val="00F428D8"/>
    <w:rsid w:val="00F61A27"/>
    <w:rsid w:val="00F86D63"/>
    <w:rsid w:val="00F900E3"/>
    <w:rsid w:val="00FA0DBA"/>
    <w:rsid w:val="00FA75D8"/>
    <w:rsid w:val="00FC30F9"/>
    <w:rsid w:val="00FC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C3881"/>
  <w15:chartTrackingRefBased/>
  <w15:docId w15:val="{98059342-C243-4A21-8A8B-B2FC14F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C9D"/>
  </w:style>
  <w:style w:type="paragraph" w:styleId="Footer">
    <w:name w:val="footer"/>
    <w:basedOn w:val="Normal"/>
    <w:link w:val="FooterChar"/>
    <w:uiPriority w:val="99"/>
    <w:unhideWhenUsed/>
    <w:rsid w:val="00457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C9D"/>
  </w:style>
  <w:style w:type="character" w:styleId="Strong">
    <w:name w:val="Strong"/>
    <w:uiPriority w:val="22"/>
    <w:qFormat/>
    <w:rsid w:val="00457C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7DF8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B45597"/>
    <w:rPr>
      <w:color w:val="808080"/>
    </w:rPr>
  </w:style>
  <w:style w:type="paragraph" w:styleId="ListParagraph">
    <w:name w:val="List Paragraph"/>
    <w:basedOn w:val="Normal"/>
    <w:uiPriority w:val="34"/>
    <w:qFormat/>
    <w:rsid w:val="00E05F6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A7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7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7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Javascript:ClickThumbnail(219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://srsshare.srs.ks.gov/communications/Graph/Official%20Logos/DCF%20Logos/Program%20Areas/Family%20Services/_t/PPS-black_png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E93A55-DFDB-479D-AE77-785CCAE5C1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6DF986-A048-4212-9873-23F064920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51696-4C5F-4FFE-B5FC-AEF2F6207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D3AD7-9751-4698-9428-A6608E7E39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CE3F07-7304-4422-8AC2-48EA1AF29C9A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ritical Dealth Notification</vt:lpstr>
    </vt:vector>
  </TitlesOfParts>
  <Company>State of Kansas - DCF</Company>
  <LinksUpToDate>false</LinksUpToDate>
  <CharactersWithSpaces>1466</CharactersWithSpaces>
  <SharedDoc>false</SharedDoc>
  <HLinks>
    <vt:vector size="12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javascript:ClickThumbnail(219)</vt:lpwstr>
      </vt:variant>
      <vt:variant>
        <vt:lpwstr/>
      </vt:variant>
      <vt:variant>
        <vt:i4>2949181</vt:i4>
      </vt:variant>
      <vt:variant>
        <vt:i4>3835</vt:i4>
      </vt:variant>
      <vt:variant>
        <vt:i4>1025</vt:i4>
      </vt:variant>
      <vt:variant>
        <vt:i4>4</vt:i4>
      </vt:variant>
      <vt:variant>
        <vt:lpwstr>javascript:ClickThumbnail(21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ritical Dealth Notification</dc:title>
  <dc:subject/>
  <dc:creator>Terri Vierthaler</dc:creator>
  <cp:keywords/>
  <dc:description/>
  <cp:lastModifiedBy>Heather Needham  [DCF]</cp:lastModifiedBy>
  <cp:revision>4</cp:revision>
  <cp:lastPrinted>2021-05-12T13:57:00Z</cp:lastPrinted>
  <dcterms:created xsi:type="dcterms:W3CDTF">2026-01-22T17:55:00Z</dcterms:created>
  <dcterms:modified xsi:type="dcterms:W3CDTF">2026-03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Page Layout">
    <vt:lpwstr/>
  </property>
</Properties>
</file>